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F006" w14:textId="2B6DD253" w:rsidR="000E3AE4" w:rsidRPr="00C87620" w:rsidRDefault="004E60D8" w:rsidP="000E3AE4">
      <w:pPr>
        <w:bidi/>
        <w:jc w:val="center"/>
        <w:rPr>
          <w:b/>
          <w:bCs/>
          <w:sz w:val="26"/>
          <w:szCs w:val="26"/>
          <w:rtl/>
        </w:rPr>
      </w:pPr>
      <w:r w:rsidRPr="00C87620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7216" behindDoc="1" locked="0" layoutInCell="1" allowOverlap="1" wp14:anchorId="1C7B172E" wp14:editId="3D4525CB">
            <wp:simplePos x="0" y="0"/>
            <wp:positionH relativeFrom="column">
              <wp:posOffset>441325</wp:posOffset>
            </wp:positionH>
            <wp:positionV relativeFrom="paragraph">
              <wp:posOffset>-209550</wp:posOffset>
            </wp:positionV>
            <wp:extent cx="768350" cy="771525"/>
            <wp:effectExtent l="0" t="0" r="0" b="0"/>
            <wp:wrapNone/>
            <wp:docPr id="6" name="صورة 1" descr="C:\Users\hp\Desktop\شعار الهندسة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hp\Desktop\شعار الهندسة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620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 wp14:anchorId="393512CF" wp14:editId="258707D8">
            <wp:simplePos x="0" y="0"/>
            <wp:positionH relativeFrom="column">
              <wp:posOffset>8429625</wp:posOffset>
            </wp:positionH>
            <wp:positionV relativeFrom="paragraph">
              <wp:posOffset>-247015</wp:posOffset>
            </wp:positionV>
            <wp:extent cx="780415" cy="7359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AE4" w:rsidRPr="00C87620">
        <w:rPr>
          <w:rFonts w:hint="cs"/>
          <w:b/>
          <w:bCs/>
          <w:sz w:val="26"/>
          <w:szCs w:val="26"/>
          <w:rtl/>
        </w:rPr>
        <w:t xml:space="preserve">جامعة البصرة </w:t>
      </w:r>
      <w:r w:rsidR="000E3AE4" w:rsidRPr="00C87620">
        <w:rPr>
          <w:b/>
          <w:bCs/>
          <w:sz w:val="26"/>
          <w:szCs w:val="26"/>
          <w:rtl/>
        </w:rPr>
        <w:t>–</w:t>
      </w:r>
      <w:r w:rsidR="000E3AE4" w:rsidRPr="00C87620">
        <w:rPr>
          <w:rFonts w:hint="cs"/>
          <w:b/>
          <w:bCs/>
          <w:sz w:val="26"/>
          <w:szCs w:val="26"/>
          <w:rtl/>
        </w:rPr>
        <w:t xml:space="preserve"> كلية الهندسة</w:t>
      </w:r>
    </w:p>
    <w:p w14:paraId="14B90A19" w14:textId="428188F9" w:rsidR="00E904B4" w:rsidRPr="00C87620" w:rsidRDefault="00051F6A" w:rsidP="00051F6A">
      <w:pPr>
        <w:tabs>
          <w:tab w:val="center" w:pos="4986"/>
          <w:tab w:val="left" w:pos="8232"/>
        </w:tabs>
        <w:bidi/>
        <w:rPr>
          <w:rFonts w:ascii="Times New Roman" w:hAnsi="Times New Roman" w:cs="Times New Roman"/>
          <w:sz w:val="38"/>
          <w:szCs w:val="38"/>
          <w:lang w:bidi="ar-IQ"/>
        </w:rPr>
      </w:pPr>
      <w:r w:rsidRPr="00C87620">
        <w:rPr>
          <w:b/>
          <w:bCs/>
          <w:sz w:val="26"/>
          <w:szCs w:val="26"/>
          <w:rtl/>
        </w:rPr>
        <w:tab/>
      </w:r>
      <w:r w:rsidR="004E60D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</w:t>
      </w:r>
      <w:r w:rsidR="000E3AE4" w:rsidRPr="00C87620">
        <w:rPr>
          <w:rFonts w:hint="cs"/>
          <w:b/>
          <w:bCs/>
          <w:sz w:val="26"/>
          <w:szCs w:val="26"/>
          <w:rtl/>
        </w:rPr>
        <w:t>قسم هندسة الحاسبات</w:t>
      </w:r>
      <w:r w:rsidRPr="00C87620">
        <w:rPr>
          <w:b/>
          <w:bCs/>
          <w:sz w:val="26"/>
          <w:szCs w:val="26"/>
          <w:rtl/>
        </w:rPr>
        <w:tab/>
      </w:r>
    </w:p>
    <w:p w14:paraId="38AFA3C0" w14:textId="262B3628" w:rsidR="00F67A98" w:rsidRDefault="006A5156" w:rsidP="008754F9">
      <w:pPr>
        <w:bidi/>
        <w:spacing w:after="0" w:line="240" w:lineRule="auto"/>
        <w:jc w:val="center"/>
        <w:rPr>
          <w:b/>
          <w:bCs/>
          <w:sz w:val="38"/>
          <w:szCs w:val="38"/>
          <w:rtl/>
        </w:rPr>
      </w:pPr>
      <w:r w:rsidRPr="00C87620">
        <w:rPr>
          <w:b/>
          <w:bCs/>
          <w:sz w:val="38"/>
          <w:szCs w:val="38"/>
          <w:rtl/>
        </w:rPr>
        <w:t>مشاريع المرحلة الرابعة</w:t>
      </w:r>
      <w:r w:rsidR="000E3AE4" w:rsidRPr="00C87620">
        <w:rPr>
          <w:b/>
          <w:bCs/>
          <w:sz w:val="38"/>
          <w:szCs w:val="38"/>
        </w:rPr>
        <w:t xml:space="preserve"> </w:t>
      </w:r>
      <w:r w:rsidRPr="00C87620">
        <w:rPr>
          <w:b/>
          <w:bCs/>
          <w:sz w:val="38"/>
          <w:szCs w:val="38"/>
          <w:rtl/>
        </w:rPr>
        <w:t>للعام</w:t>
      </w:r>
      <w:r w:rsidR="00B01687" w:rsidRPr="00C87620">
        <w:rPr>
          <w:rFonts w:hint="cs"/>
          <w:b/>
          <w:bCs/>
          <w:sz w:val="38"/>
          <w:szCs w:val="38"/>
          <w:rtl/>
        </w:rPr>
        <w:t xml:space="preserve"> الدراسي</w:t>
      </w:r>
      <w:r w:rsidRPr="00C87620">
        <w:rPr>
          <w:b/>
          <w:bCs/>
          <w:sz w:val="38"/>
          <w:szCs w:val="38"/>
          <w:rtl/>
        </w:rPr>
        <w:t xml:space="preserve"> </w:t>
      </w:r>
      <w:r w:rsidR="00385905">
        <w:rPr>
          <w:b/>
          <w:bCs/>
          <w:sz w:val="38"/>
          <w:szCs w:val="38"/>
        </w:rPr>
        <w:t>2021</w:t>
      </w:r>
      <w:r w:rsidRPr="00C87620">
        <w:rPr>
          <w:b/>
          <w:bCs/>
          <w:sz w:val="38"/>
          <w:szCs w:val="38"/>
          <w:rtl/>
        </w:rPr>
        <w:t>-</w:t>
      </w:r>
      <w:r w:rsidR="001E17C3" w:rsidRPr="00C87620">
        <w:rPr>
          <w:b/>
          <w:bCs/>
          <w:sz w:val="38"/>
          <w:szCs w:val="38"/>
        </w:rPr>
        <w:t xml:space="preserve"> </w:t>
      </w:r>
      <w:r w:rsidR="00385905">
        <w:rPr>
          <w:b/>
          <w:bCs/>
          <w:sz w:val="38"/>
          <w:szCs w:val="38"/>
        </w:rPr>
        <w:t>2022</w:t>
      </w:r>
    </w:p>
    <w:tbl>
      <w:tblPr>
        <w:bidiVisual/>
        <w:tblW w:w="11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392"/>
        <w:gridCol w:w="1731"/>
        <w:gridCol w:w="4259"/>
        <w:gridCol w:w="2614"/>
      </w:tblGrid>
      <w:tr w:rsidR="001E64F7" w:rsidRPr="00163E96" w14:paraId="08702526" w14:textId="0AF085FE" w:rsidTr="001E64F7">
        <w:trPr>
          <w:trHeight w:val="782"/>
        </w:trPr>
        <w:tc>
          <w:tcPr>
            <w:tcW w:w="496" w:type="dxa"/>
            <w:shd w:val="clear" w:color="auto" w:fill="DBE5F1"/>
            <w:vAlign w:val="center"/>
          </w:tcPr>
          <w:p w14:paraId="4529DA43" w14:textId="77777777" w:rsidR="001E64F7" w:rsidRPr="00163E96" w:rsidRDefault="001E64F7" w:rsidP="00050230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ت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DBE5F1"/>
            <w:vAlign w:val="center"/>
          </w:tcPr>
          <w:p w14:paraId="71A70A30" w14:textId="77777777" w:rsidR="001E64F7" w:rsidRPr="00163E96" w:rsidRDefault="001E64F7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اسم  التدريسي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03EC914" w14:textId="77777777" w:rsidR="001E64F7" w:rsidRPr="00163E96" w:rsidRDefault="001E64F7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  <w:lang w:bidi="ar-IQ"/>
              </w:rPr>
            </w:pPr>
            <w:r w:rsidRPr="00163E96">
              <w:rPr>
                <w:sz w:val="28"/>
                <w:szCs w:val="28"/>
                <w:rtl/>
                <w:lang w:bidi="ar-IQ"/>
              </w:rPr>
              <w:t>عدد</w:t>
            </w:r>
          </w:p>
          <w:p w14:paraId="73B4BEA2" w14:textId="77777777" w:rsidR="001E64F7" w:rsidRPr="00163E96" w:rsidRDefault="001E64F7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  <w:lang w:bidi="ar-IQ"/>
              </w:rPr>
            </w:pPr>
            <w:r w:rsidRPr="00163E96">
              <w:rPr>
                <w:sz w:val="28"/>
                <w:szCs w:val="28"/>
                <w:rtl/>
                <w:lang w:bidi="ar-IQ"/>
              </w:rPr>
              <w:t>الطلبة</w:t>
            </w:r>
          </w:p>
        </w:tc>
        <w:tc>
          <w:tcPr>
            <w:tcW w:w="4259" w:type="dxa"/>
            <w:shd w:val="clear" w:color="auto" w:fill="DBE5F1"/>
            <w:vAlign w:val="center"/>
          </w:tcPr>
          <w:p w14:paraId="780239CB" w14:textId="77777777" w:rsidR="001E64F7" w:rsidRPr="00163E96" w:rsidRDefault="001E64F7" w:rsidP="00353CBC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اسم المشروع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34C74FE" w14:textId="14180963" w:rsidR="001E64F7" w:rsidRPr="00163E96" w:rsidRDefault="001E64F7" w:rsidP="00623903">
            <w:pPr>
              <w:pStyle w:val="NormalWeb"/>
              <w:bidi/>
              <w:spacing w:before="0" w:beforeAutospacing="0" w:after="0" w:afterAutospacing="0"/>
              <w:textAlignment w:val="top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1E64F7" w:rsidRPr="00163E96" w14:paraId="608D3B0D" w14:textId="6B256971" w:rsidTr="001E64F7">
        <w:trPr>
          <w:trHeight w:val="377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7C47B272" w14:textId="09931660" w:rsidR="001E64F7" w:rsidRPr="00163E96" w:rsidRDefault="001E64F7" w:rsidP="00B96AB0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5C4A2" w14:textId="0B2BDE47" w:rsidR="001E64F7" w:rsidRPr="00215DE9" w:rsidRDefault="001E64F7" w:rsidP="00B96AB0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 د.غيداء عبد الرزا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5798E" w14:textId="2CFAF76D" w:rsidR="001E64F7" w:rsidRDefault="001E64F7" w:rsidP="00B96A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10351C59" w14:textId="1EF3B89C" w:rsidR="001E64F7" w:rsidRPr="00215DE9" w:rsidRDefault="001E64F7" w:rsidP="00B96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D">
              <w:rPr>
                <w:rFonts w:ascii="Times New Roman" w:hAnsi="Times New Roman" w:cs="Times New Roman"/>
                <w:sz w:val="28"/>
                <w:szCs w:val="28"/>
              </w:rPr>
              <w:t>Pipelines Monitoring and Leakage Detector System Based on IoT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43094" w14:textId="75BFDAC9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دعاء صادق محمد لفتة</w:t>
            </w:r>
          </w:p>
        </w:tc>
      </w:tr>
      <w:tr w:rsidR="001E64F7" w:rsidRPr="00163E96" w14:paraId="436D0319" w14:textId="7CA82F88" w:rsidTr="001E64F7">
        <w:trPr>
          <w:trHeight w:val="179"/>
        </w:trPr>
        <w:tc>
          <w:tcPr>
            <w:tcW w:w="496" w:type="dxa"/>
            <w:vMerge/>
            <w:shd w:val="clear" w:color="auto" w:fill="DBE5F1"/>
            <w:vAlign w:val="center"/>
          </w:tcPr>
          <w:p w14:paraId="1AF1D587" w14:textId="77777777" w:rsidR="001E64F7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4E716" w14:textId="075A1DEB" w:rsidR="001E64F7" w:rsidRPr="00581C4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Ghaida.suhail@uobasrah.edu.iq</w:t>
            </w:r>
          </w:p>
        </w:tc>
        <w:tc>
          <w:tcPr>
            <w:tcW w:w="4259" w:type="dxa"/>
            <w:vMerge/>
            <w:vAlign w:val="center"/>
          </w:tcPr>
          <w:p w14:paraId="26723B3E" w14:textId="77777777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783EE" w14:textId="6A55C2FE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B0C">
              <w:rPr>
                <w:rtl/>
              </w:rPr>
              <w:t>سارة عبد الحل</w:t>
            </w:r>
            <w:r w:rsidRPr="00094B0C">
              <w:rPr>
                <w:rFonts w:hint="cs"/>
                <w:rtl/>
              </w:rPr>
              <w:t>ی</w:t>
            </w:r>
            <w:r w:rsidRPr="00094B0C">
              <w:rPr>
                <w:rFonts w:hint="eastAsia"/>
                <w:rtl/>
              </w:rPr>
              <w:t>م</w:t>
            </w:r>
            <w:r w:rsidRPr="00094B0C">
              <w:rPr>
                <w:rtl/>
              </w:rPr>
              <w:t xml:space="preserve"> عبد الس</w:t>
            </w:r>
            <w:r w:rsidRPr="00094B0C">
              <w:rPr>
                <w:rFonts w:hint="cs"/>
                <w:rtl/>
              </w:rPr>
              <w:t>ی</w:t>
            </w:r>
            <w:r w:rsidRPr="00094B0C">
              <w:rPr>
                <w:rFonts w:hint="eastAsia"/>
                <w:rtl/>
              </w:rPr>
              <w:t>د</w:t>
            </w:r>
            <w:r w:rsidRPr="00094B0C">
              <w:rPr>
                <w:rtl/>
              </w:rPr>
              <w:t xml:space="preserve"> مصطفى</w:t>
            </w:r>
          </w:p>
        </w:tc>
      </w:tr>
      <w:tr w:rsidR="001E64F7" w:rsidRPr="00163E96" w14:paraId="7A866419" w14:textId="05AF7EE7" w:rsidTr="001E64F7">
        <w:trPr>
          <w:trHeight w:val="375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14DD4C8" w14:textId="009BDF1A" w:rsidR="001E64F7" w:rsidRPr="00163E96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1E8DC6A" w14:textId="676A5DF6" w:rsidR="001E64F7" w:rsidRPr="00215DE9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 د.غيداء عبد الرزاق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5CAD97" w14:textId="76A3A6B7" w:rsidR="001E64F7" w:rsidRPr="00163E9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777C66F3" w14:textId="6E612582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D">
              <w:rPr>
                <w:rFonts w:ascii="Times New Roman" w:hAnsi="Times New Roman" w:cs="Times New Roman"/>
                <w:sz w:val="28"/>
                <w:szCs w:val="28"/>
              </w:rPr>
              <w:t>Fire Detection and Monitoring System based on IoT and Raspberry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2992FE55" w14:textId="3C5F0E25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زهراء علي هاشم شحيت</w:t>
            </w:r>
          </w:p>
        </w:tc>
      </w:tr>
      <w:tr w:rsidR="001E64F7" w:rsidRPr="00163E96" w14:paraId="06AC001B" w14:textId="0C0DD941" w:rsidTr="001E64F7">
        <w:trPr>
          <w:trHeight w:val="255"/>
        </w:trPr>
        <w:tc>
          <w:tcPr>
            <w:tcW w:w="496" w:type="dxa"/>
            <w:vMerge/>
            <w:shd w:val="clear" w:color="auto" w:fill="DBE5F1"/>
            <w:vAlign w:val="center"/>
          </w:tcPr>
          <w:p w14:paraId="61F54367" w14:textId="77777777" w:rsidR="001E64F7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vAlign w:val="center"/>
          </w:tcPr>
          <w:p w14:paraId="2121CB4E" w14:textId="4050AAB1" w:rsidR="001E64F7" w:rsidRPr="00581C4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Ghaida.suhail@uobasrah.edu.iq</w:t>
            </w:r>
          </w:p>
        </w:tc>
        <w:tc>
          <w:tcPr>
            <w:tcW w:w="4259" w:type="dxa"/>
            <w:vMerge/>
            <w:vAlign w:val="center"/>
          </w:tcPr>
          <w:p w14:paraId="288131F3" w14:textId="77777777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7F65FD1B" w14:textId="25AE6301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مروة محمد كاطع تعبان</w:t>
            </w:r>
          </w:p>
        </w:tc>
      </w:tr>
      <w:tr w:rsidR="001E64F7" w:rsidRPr="00163E96" w14:paraId="4839A3A3" w14:textId="5BE12B3F" w:rsidTr="001E64F7">
        <w:trPr>
          <w:trHeight w:val="371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10BAFB9C" w14:textId="55B57F71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 w:hint="cs"/>
                <w:color w:val="00B050"/>
                <w:sz w:val="28"/>
                <w:szCs w:val="28"/>
                <w:rtl/>
              </w:rPr>
              <w:t>3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535221" w14:textId="56E715CD" w:rsidR="001E64F7" w:rsidRPr="0091107D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  <w:t>أ.م.د. علي احمد عبد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2C09C" w14:textId="7A3C3BA0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7E240DFD" w14:textId="2026A501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Vision-based soft robot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392D7" w14:textId="2E18F4BB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color w:val="00B050"/>
                <w:rtl/>
              </w:rPr>
              <w:t>علي عبدالغفور جلود علي</w:t>
            </w:r>
          </w:p>
        </w:tc>
      </w:tr>
      <w:tr w:rsidR="001E64F7" w:rsidRPr="00163E96" w14:paraId="1A4B0C39" w14:textId="36687A83" w:rsidTr="001E64F7">
        <w:trPr>
          <w:trHeight w:val="359"/>
        </w:trPr>
        <w:tc>
          <w:tcPr>
            <w:tcW w:w="496" w:type="dxa"/>
            <w:vMerge/>
            <w:shd w:val="clear" w:color="auto" w:fill="DBE5F1"/>
            <w:vAlign w:val="center"/>
          </w:tcPr>
          <w:p w14:paraId="2A36A398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</w:p>
        </w:tc>
        <w:tc>
          <w:tcPr>
            <w:tcW w:w="412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969F8" w14:textId="48745359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aliabed@acm.org</w:t>
            </w:r>
          </w:p>
        </w:tc>
        <w:tc>
          <w:tcPr>
            <w:tcW w:w="4259" w:type="dxa"/>
            <w:vMerge/>
            <w:vAlign w:val="center"/>
          </w:tcPr>
          <w:p w14:paraId="5973336C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89864" w14:textId="751D3D43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color w:val="00B050"/>
                <w:rtl/>
              </w:rPr>
              <w:t>نادية راضي خليل راضي</w:t>
            </w:r>
          </w:p>
        </w:tc>
      </w:tr>
      <w:tr w:rsidR="001E64F7" w:rsidRPr="00163E96" w14:paraId="6D81F241" w14:textId="2596C58B" w:rsidTr="001E64F7">
        <w:trPr>
          <w:trHeight w:val="359"/>
        </w:trPr>
        <w:tc>
          <w:tcPr>
            <w:tcW w:w="496" w:type="dxa"/>
            <w:vMerge/>
            <w:shd w:val="clear" w:color="auto" w:fill="DBE5F1"/>
            <w:vAlign w:val="center"/>
          </w:tcPr>
          <w:p w14:paraId="2526836C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</w:p>
        </w:tc>
        <w:tc>
          <w:tcPr>
            <w:tcW w:w="4123" w:type="dxa"/>
            <w:gridSpan w:val="2"/>
            <w:vMerge/>
            <w:shd w:val="clear" w:color="auto" w:fill="D9D9D9" w:themeFill="background1" w:themeFillShade="D9"/>
            <w:vAlign w:val="center"/>
          </w:tcPr>
          <w:p w14:paraId="518C81E0" w14:textId="77777777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259" w:type="dxa"/>
            <w:vMerge/>
            <w:vAlign w:val="center"/>
          </w:tcPr>
          <w:p w14:paraId="165F5EB2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090DA" w14:textId="5B379C3E" w:rsidR="001E64F7" w:rsidRPr="0091107D" w:rsidRDefault="001E64F7" w:rsidP="00623903">
            <w:pPr>
              <w:spacing w:after="0" w:line="240" w:lineRule="auto"/>
              <w:jc w:val="right"/>
              <w:rPr>
                <w:color w:val="00B050"/>
                <w:rtl/>
              </w:rPr>
            </w:pPr>
            <w:r w:rsidRPr="0091107D">
              <w:rPr>
                <w:color w:val="00B050"/>
                <w:rtl/>
              </w:rPr>
              <w:t>هدى عكاب حسن مسجت</w:t>
            </w:r>
          </w:p>
        </w:tc>
      </w:tr>
      <w:tr w:rsidR="001E64F7" w:rsidRPr="00163E96" w14:paraId="544E32D8" w14:textId="420A4E4A" w:rsidTr="001E64F7">
        <w:trPr>
          <w:trHeight w:val="348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33C2063A" w14:textId="38DE0DDF" w:rsidR="001E64F7" w:rsidRPr="00041CD1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041CD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75B3F7" w14:textId="0695443C" w:rsidR="001E64F7" w:rsidRPr="00041CD1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041CD1"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  <w:t xml:space="preserve">م.د. وسن عد الرزاق 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85DCD9" w14:textId="27675CA8" w:rsidR="001E64F7" w:rsidRPr="00041CD1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41CD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4D767408" w14:textId="1956F988" w:rsidR="001E64F7" w:rsidRPr="00041CD1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41CD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Smart Renewable Energy System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4EEAA79E" w14:textId="24C1E914" w:rsidR="001E64F7" w:rsidRPr="00041CD1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41CD1">
              <w:rPr>
                <w:color w:val="00B050"/>
                <w:rtl/>
              </w:rPr>
              <w:t>زينب شاكر أوحيد عبد</w:t>
            </w:r>
          </w:p>
        </w:tc>
      </w:tr>
      <w:tr w:rsidR="001E64F7" w:rsidRPr="00163E96" w14:paraId="4EBF12B1" w14:textId="25B27534" w:rsidTr="001E64F7">
        <w:trPr>
          <w:trHeight w:val="348"/>
        </w:trPr>
        <w:tc>
          <w:tcPr>
            <w:tcW w:w="496" w:type="dxa"/>
            <w:vMerge/>
            <w:shd w:val="clear" w:color="auto" w:fill="DBE5F1"/>
            <w:vAlign w:val="center"/>
          </w:tcPr>
          <w:p w14:paraId="4B4928A9" w14:textId="77777777" w:rsidR="001E64F7" w:rsidRPr="00041CD1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vAlign w:val="center"/>
          </w:tcPr>
          <w:p w14:paraId="17B7A633" w14:textId="435A6EF9" w:rsidR="001E64F7" w:rsidRPr="00041CD1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41CD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asan.wali@uobasrah.edu.iq</w:t>
            </w:r>
          </w:p>
        </w:tc>
        <w:tc>
          <w:tcPr>
            <w:tcW w:w="4259" w:type="dxa"/>
            <w:vMerge/>
            <w:vAlign w:val="center"/>
          </w:tcPr>
          <w:p w14:paraId="7B6FA759" w14:textId="77777777" w:rsidR="001E64F7" w:rsidRPr="00041CD1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057403B6" w14:textId="7A3473D6" w:rsidR="001E64F7" w:rsidRPr="00041CD1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41CD1">
              <w:rPr>
                <w:color w:val="00B050"/>
                <w:rtl/>
              </w:rPr>
              <w:t>احمد عمار كاظم مطر</w:t>
            </w:r>
          </w:p>
        </w:tc>
      </w:tr>
      <w:tr w:rsidR="001E64F7" w:rsidRPr="00163E96" w14:paraId="5144C5EF" w14:textId="23B388CF" w:rsidTr="001E64F7">
        <w:trPr>
          <w:trHeight w:val="348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66478073" w14:textId="39C6F9A8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17AC9E" w14:textId="21FA2984" w:rsidR="001E64F7" w:rsidRPr="0091107D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  <w:t>م.د.لؤي علي طالب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185F" w14:textId="15176A06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2721A85D" w14:textId="2C82298A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esign, implementation and evaluation of soft robot end effectors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C20ED" w14:textId="39EA7F2D" w:rsidR="001E64F7" w:rsidRPr="0091107D" w:rsidRDefault="001E64F7" w:rsidP="00623903">
            <w:pPr>
              <w:spacing w:after="0" w:line="240" w:lineRule="auto"/>
              <w:jc w:val="right"/>
              <w:rPr>
                <w:color w:val="00B050"/>
              </w:rPr>
            </w:pPr>
            <w:r w:rsidRPr="0091107D">
              <w:rPr>
                <w:color w:val="00B050"/>
                <w:rtl/>
              </w:rPr>
              <w:t>محمد امين عكال غيلان</w:t>
            </w:r>
          </w:p>
        </w:tc>
      </w:tr>
      <w:tr w:rsidR="001E64F7" w:rsidRPr="00163E96" w14:paraId="60C7899D" w14:textId="06F20DC4" w:rsidTr="001E64F7">
        <w:trPr>
          <w:trHeight w:val="348"/>
        </w:trPr>
        <w:tc>
          <w:tcPr>
            <w:tcW w:w="496" w:type="dxa"/>
            <w:vMerge/>
            <w:shd w:val="clear" w:color="auto" w:fill="DBE5F1"/>
            <w:vAlign w:val="center"/>
          </w:tcPr>
          <w:p w14:paraId="0F533E91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22474" w14:textId="3E4B1D14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ai.talib@uobasrah.edu.iq</w:t>
            </w:r>
          </w:p>
        </w:tc>
        <w:tc>
          <w:tcPr>
            <w:tcW w:w="4259" w:type="dxa"/>
            <w:vMerge/>
            <w:vAlign w:val="center"/>
          </w:tcPr>
          <w:p w14:paraId="485D6782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8B93F" w14:textId="45CB6D38" w:rsidR="001E64F7" w:rsidRPr="0091107D" w:rsidRDefault="001E64F7" w:rsidP="00623903">
            <w:pPr>
              <w:spacing w:after="0" w:line="240" w:lineRule="auto"/>
              <w:jc w:val="right"/>
              <w:rPr>
                <w:color w:val="00B050"/>
              </w:rPr>
            </w:pPr>
            <w:r w:rsidRPr="0091107D">
              <w:rPr>
                <w:color w:val="00B050"/>
                <w:rtl/>
              </w:rPr>
              <w:t>عبد العليم علاء الدين طه منصور</w:t>
            </w:r>
          </w:p>
        </w:tc>
      </w:tr>
      <w:tr w:rsidR="001E64F7" w:rsidRPr="00163E96" w14:paraId="2072C0CD" w14:textId="1592236D" w:rsidTr="001E64F7">
        <w:trPr>
          <w:trHeight w:val="341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66A4CF8" w14:textId="21646D1D" w:rsidR="001E64F7" w:rsidRPr="00050230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17BC8E" w14:textId="1C18EFB7" w:rsidR="001E64F7" w:rsidRPr="00215DE9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مهند حامد خلف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4A97417" w14:textId="03B0EF37" w:rsidR="001E64F7" w:rsidRPr="00163E9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23D794C3" w14:textId="26415ACD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00D">
              <w:rPr>
                <w:rFonts w:ascii="Times New Roman" w:hAnsi="Times New Roman" w:cs="Times New Roman"/>
                <w:sz w:val="28"/>
                <w:szCs w:val="28"/>
              </w:rPr>
              <w:t>Wireless Gesture Controlled Robot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05D4BF42" w14:textId="4359CCE2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نور علي حسين عليوي</w:t>
            </w:r>
          </w:p>
        </w:tc>
      </w:tr>
      <w:tr w:rsidR="001E64F7" w:rsidRPr="00163E96" w14:paraId="6DD47757" w14:textId="34ABC8E5" w:rsidTr="001E64F7">
        <w:trPr>
          <w:trHeight w:val="341"/>
        </w:trPr>
        <w:tc>
          <w:tcPr>
            <w:tcW w:w="496" w:type="dxa"/>
            <w:vMerge/>
            <w:shd w:val="clear" w:color="auto" w:fill="DBE5F1"/>
            <w:vAlign w:val="center"/>
          </w:tcPr>
          <w:p w14:paraId="15927C2B" w14:textId="77777777" w:rsidR="001E64F7" w:rsidRPr="00050230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vAlign w:val="center"/>
          </w:tcPr>
          <w:p w14:paraId="6290D810" w14:textId="35D5B925" w:rsidR="001E64F7" w:rsidRPr="00581C4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mohannad.khalaf@uobasrah.edu.iq</w:t>
            </w:r>
          </w:p>
        </w:tc>
        <w:tc>
          <w:tcPr>
            <w:tcW w:w="4259" w:type="dxa"/>
            <w:vMerge/>
            <w:vAlign w:val="center"/>
          </w:tcPr>
          <w:p w14:paraId="69BDC1B1" w14:textId="77777777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2FBC8203" w14:textId="32A86250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فاطمه شمخي سلمان ثجيل</w:t>
            </w:r>
          </w:p>
        </w:tc>
      </w:tr>
      <w:tr w:rsidR="001E64F7" w:rsidRPr="00163E96" w14:paraId="2F3A954D" w14:textId="5EC1E69B" w:rsidTr="001E64F7">
        <w:trPr>
          <w:trHeight w:val="35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6D5B48A5" w14:textId="24BAA52A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FEC96A" w14:textId="727B69B2" w:rsidR="001E64F7" w:rsidRPr="0091107D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م.</w:t>
            </w: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>د.عماد عبالرزاق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1E1DF" w14:textId="0392D012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3FC2CCE0" w14:textId="027BC061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ar Speed Detector Using Arduino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6BA1D" w14:textId="00D058EE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ايات سمير مهدي هادي</w:t>
            </w:r>
          </w:p>
        </w:tc>
      </w:tr>
      <w:tr w:rsidR="001E64F7" w:rsidRPr="00163E96" w14:paraId="1D5E4EB0" w14:textId="7BB82060" w:rsidTr="001E64F7">
        <w:trPr>
          <w:trHeight w:val="356"/>
        </w:trPr>
        <w:tc>
          <w:tcPr>
            <w:tcW w:w="496" w:type="dxa"/>
            <w:vMerge/>
            <w:shd w:val="clear" w:color="auto" w:fill="DBE5F1"/>
            <w:vAlign w:val="center"/>
          </w:tcPr>
          <w:p w14:paraId="4E2F3A94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F4FA7" w14:textId="32450680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ad.abdulrazaq@uobasrah.edu.iq</w:t>
            </w:r>
          </w:p>
        </w:tc>
        <w:tc>
          <w:tcPr>
            <w:tcW w:w="4259" w:type="dxa"/>
            <w:vMerge/>
            <w:vAlign w:val="center"/>
          </w:tcPr>
          <w:p w14:paraId="27AF83EC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4CECD" w14:textId="53F048F9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نرجس احمد عبد الحسن جاسم</w:t>
            </w:r>
          </w:p>
        </w:tc>
      </w:tr>
      <w:tr w:rsidR="001E64F7" w:rsidRPr="00163E96" w14:paraId="0999133A" w14:textId="76DA941D" w:rsidTr="001E64F7">
        <w:trPr>
          <w:trHeight w:val="322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757E8256" w14:textId="275EF581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5B1581" w14:textId="6212597F" w:rsidR="001E64F7" w:rsidRPr="0091107D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م.</w:t>
            </w: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>د.عماد عبدالرزاق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E54BDDE" w14:textId="750040F0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4404DCD8" w14:textId="2CE05CED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ird Eye for Blind Using Arduino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7E489007" w14:textId="442C603C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رقية علي عزيز يوسف</w:t>
            </w:r>
          </w:p>
        </w:tc>
      </w:tr>
      <w:tr w:rsidR="001E64F7" w:rsidRPr="00163E96" w14:paraId="369442A0" w14:textId="1C9F9C11" w:rsidTr="001E64F7">
        <w:trPr>
          <w:trHeight w:val="322"/>
        </w:trPr>
        <w:tc>
          <w:tcPr>
            <w:tcW w:w="496" w:type="dxa"/>
            <w:vMerge/>
            <w:shd w:val="clear" w:color="auto" w:fill="DBE5F1"/>
            <w:vAlign w:val="center"/>
          </w:tcPr>
          <w:p w14:paraId="5D4A5705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vAlign w:val="center"/>
          </w:tcPr>
          <w:p w14:paraId="7FFB3077" w14:textId="25C8354B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ad.abdulrazaq@uobasrah.edu.iq</w:t>
            </w:r>
          </w:p>
        </w:tc>
        <w:tc>
          <w:tcPr>
            <w:tcW w:w="4259" w:type="dxa"/>
            <w:vMerge/>
            <w:vAlign w:val="center"/>
          </w:tcPr>
          <w:p w14:paraId="627F3F5D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46AEAF9F" w14:textId="7574B2B0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زينب عبد الزهره عطيوي احمد</w:t>
            </w:r>
          </w:p>
        </w:tc>
      </w:tr>
      <w:tr w:rsidR="001E64F7" w:rsidRPr="00163E96" w14:paraId="786AFF78" w14:textId="69B4B2BD" w:rsidTr="001E64F7">
        <w:trPr>
          <w:trHeight w:val="322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08359DB" w14:textId="00FD2704" w:rsidR="001E64F7" w:rsidRPr="00050230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1B12D4" w14:textId="14132737" w:rsidR="001E64F7" w:rsidRPr="00215DE9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د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دنيا ستار طاهر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E3AE9" w14:textId="3DD41D81" w:rsidR="001E64F7" w:rsidRPr="00163E9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4616EC10" w14:textId="2AA1CC22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00D">
              <w:rPr>
                <w:rFonts w:ascii="Times New Roman" w:hAnsi="Times New Roman" w:cs="Times New Roman"/>
                <w:sz w:val="28"/>
                <w:szCs w:val="28"/>
              </w:rPr>
              <w:t>LiFi</w:t>
            </w:r>
            <w:proofErr w:type="spellEnd"/>
            <w:r w:rsidRPr="008A300D">
              <w:rPr>
                <w:rFonts w:ascii="Times New Roman" w:hAnsi="Times New Roman" w:cs="Times New Roman"/>
                <w:sz w:val="28"/>
                <w:szCs w:val="28"/>
              </w:rPr>
              <w:t xml:space="preserve"> Technique for Data Transmission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FA3C" w14:textId="18F8026D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حبايب حيدر عبود ساهي</w:t>
            </w:r>
          </w:p>
        </w:tc>
      </w:tr>
      <w:tr w:rsidR="001E64F7" w:rsidRPr="00163E96" w14:paraId="6967594D" w14:textId="4D47F73F" w:rsidTr="001E64F7">
        <w:trPr>
          <w:trHeight w:val="322"/>
        </w:trPr>
        <w:tc>
          <w:tcPr>
            <w:tcW w:w="496" w:type="dxa"/>
            <w:vMerge/>
            <w:shd w:val="clear" w:color="auto" w:fill="DBE5F1"/>
            <w:vAlign w:val="center"/>
          </w:tcPr>
          <w:p w14:paraId="7A2ABF21" w14:textId="77777777" w:rsidR="001E64F7" w:rsidRPr="00050230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03830" w14:textId="0D7CC45E" w:rsidR="001E64F7" w:rsidRPr="00581C4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81C46">
              <w:rPr>
                <w:rFonts w:ascii="Times New Roman" w:hAnsi="Times New Roman" w:cs="Times New Roman"/>
                <w:sz w:val="24"/>
                <w:szCs w:val="24"/>
              </w:rPr>
              <w:t>unia.tahir@uobasrah.edu.iq</w:t>
            </w:r>
          </w:p>
        </w:tc>
        <w:tc>
          <w:tcPr>
            <w:tcW w:w="4259" w:type="dxa"/>
            <w:vMerge/>
            <w:vAlign w:val="center"/>
          </w:tcPr>
          <w:p w14:paraId="5E6839B1" w14:textId="77777777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A143D" w14:textId="7D81C611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حميده باسم محمد علي</w:t>
            </w:r>
          </w:p>
        </w:tc>
      </w:tr>
      <w:tr w:rsidR="001E64F7" w:rsidRPr="00163E96" w14:paraId="4B63370A" w14:textId="571CB922" w:rsidTr="001E64F7">
        <w:trPr>
          <w:trHeight w:val="32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3BD7A0BF" w14:textId="0ACE6D11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3E867E" w14:textId="4C63F470" w:rsidR="001E64F7" w:rsidRPr="0091107D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  <w:t>م.د. علاء فلاح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BA7813" w14:textId="31A548ED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2B9D44C0" w14:textId="293375C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Android application to discover the department of computer engineering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406B4BC7" w14:textId="444C4F2E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color w:val="00B050"/>
                <w:rtl/>
              </w:rPr>
              <w:t>بدور عباس محمد حسين</w:t>
            </w:r>
          </w:p>
        </w:tc>
      </w:tr>
      <w:tr w:rsidR="001E64F7" w:rsidRPr="00163E96" w14:paraId="7C1C27B5" w14:textId="3BAA3458" w:rsidTr="001E64F7">
        <w:trPr>
          <w:trHeight w:val="326"/>
        </w:trPr>
        <w:tc>
          <w:tcPr>
            <w:tcW w:w="496" w:type="dxa"/>
            <w:vMerge/>
            <w:shd w:val="clear" w:color="auto" w:fill="DBE5F1"/>
            <w:vAlign w:val="center"/>
          </w:tcPr>
          <w:p w14:paraId="12F21927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vAlign w:val="center"/>
          </w:tcPr>
          <w:p w14:paraId="79169D2F" w14:textId="2CEB7694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aa.abdulhassan@uobasrah.edu.iq</w:t>
            </w:r>
          </w:p>
        </w:tc>
        <w:tc>
          <w:tcPr>
            <w:tcW w:w="4259" w:type="dxa"/>
            <w:vMerge/>
            <w:vAlign w:val="center"/>
          </w:tcPr>
          <w:p w14:paraId="7398FE3F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4F5E9F90" w14:textId="76987C66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color w:val="00B050"/>
                <w:rtl/>
              </w:rPr>
              <w:t>نورس علاء ثامر سوادي</w:t>
            </w:r>
          </w:p>
        </w:tc>
      </w:tr>
      <w:tr w:rsidR="001E64F7" w:rsidRPr="00163E96" w14:paraId="01ABDE6F" w14:textId="1D4E97C3" w:rsidTr="001E64F7">
        <w:trPr>
          <w:trHeight w:val="314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42C4954E" w14:textId="2C3AE9E3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A0B9F1" w14:textId="4218CA1C" w:rsidR="001E64F7" w:rsidRPr="0091107D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م.د. </w:t>
            </w: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 xml:space="preserve">هنادي عباس 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A03ED" w14:textId="4C0E6432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42458FD6" w14:textId="64D0BBCD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arious PLC programming tools based on traffic light control system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A74A" w14:textId="52E94991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عطارد محمد سعيد نوري شعبان</w:t>
            </w:r>
          </w:p>
        </w:tc>
      </w:tr>
      <w:tr w:rsidR="001E64F7" w:rsidRPr="00163E96" w14:paraId="2F4482C0" w14:textId="66A77C46" w:rsidTr="001E64F7">
        <w:trPr>
          <w:trHeight w:val="431"/>
        </w:trPr>
        <w:tc>
          <w:tcPr>
            <w:tcW w:w="496" w:type="dxa"/>
            <w:vMerge/>
            <w:shd w:val="clear" w:color="auto" w:fill="DBE5F1"/>
            <w:vAlign w:val="center"/>
          </w:tcPr>
          <w:p w14:paraId="13F8BF17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AC5B3" w14:textId="5F26ABB4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nadi.jaber@uobasrah.edu.iq</w:t>
            </w:r>
          </w:p>
        </w:tc>
        <w:tc>
          <w:tcPr>
            <w:tcW w:w="4259" w:type="dxa"/>
            <w:vMerge/>
            <w:vAlign w:val="center"/>
          </w:tcPr>
          <w:p w14:paraId="630F2BA8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ABEBF" w14:textId="5AB82AE6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هيام مصطفى سبتي سرحان</w:t>
            </w:r>
          </w:p>
        </w:tc>
      </w:tr>
      <w:tr w:rsidR="001E64F7" w:rsidRPr="00163E96" w14:paraId="0123A899" w14:textId="2EE11038" w:rsidTr="001E64F7">
        <w:trPr>
          <w:trHeight w:val="387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38436ACD" w14:textId="6B2B7E18" w:rsidR="001E64F7" w:rsidRPr="00163E96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651118" w14:textId="34EABDC6" w:rsidR="001E64F7" w:rsidRPr="00215DE9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علي نبيل ابراهيم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94D784B" w14:textId="2C7F1718" w:rsidR="001E64F7" w:rsidRPr="00163E9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2C0CC664" w14:textId="0650FF2B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80F33">
              <w:rPr>
                <w:rFonts w:ascii="Times New Roman" w:hAnsi="Times New Roman" w:cs="Times New Roman"/>
                <w:sz w:val="28"/>
                <w:szCs w:val="28"/>
              </w:rPr>
              <w:t>elf-driving car by using Arduino, sensors, and raspberry</w:t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713D1" w14:textId="274CB831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فاطمه صباح ابراهيم حسن</w:t>
            </w:r>
          </w:p>
        </w:tc>
      </w:tr>
      <w:tr w:rsidR="001E64F7" w:rsidRPr="00163E96" w14:paraId="7847A519" w14:textId="0114AC49" w:rsidTr="001E64F7">
        <w:trPr>
          <w:trHeight w:val="387"/>
        </w:trPr>
        <w:tc>
          <w:tcPr>
            <w:tcW w:w="49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E1D448" w14:textId="77777777" w:rsidR="001E64F7" w:rsidRPr="00050230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477C" w14:textId="22A5B61B" w:rsidR="001E64F7" w:rsidRPr="00581C4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2695">
              <w:rPr>
                <w:rFonts w:ascii="Times New Roman" w:hAnsi="Times New Roman" w:cs="Times New Roman"/>
                <w:sz w:val="24"/>
                <w:szCs w:val="24"/>
              </w:rPr>
              <w:t>li.nabeel@uobasrah.edu.iq</w:t>
            </w:r>
          </w:p>
        </w:tc>
        <w:tc>
          <w:tcPr>
            <w:tcW w:w="4259" w:type="dxa"/>
            <w:vMerge/>
            <w:tcBorders>
              <w:bottom w:val="single" w:sz="4" w:space="0" w:color="auto"/>
            </w:tcBorders>
            <w:vAlign w:val="center"/>
          </w:tcPr>
          <w:p w14:paraId="3CD9304C" w14:textId="77777777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BB0" w14:textId="46792E83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هدى محسن صالح كاظم</w:t>
            </w:r>
          </w:p>
        </w:tc>
      </w:tr>
      <w:tr w:rsidR="001E64F7" w:rsidRPr="00163E96" w14:paraId="44D74084" w14:textId="62FEE4A8" w:rsidTr="001E64F7">
        <w:trPr>
          <w:trHeight w:val="322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007A6E2" w14:textId="7E9151FE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9A19DF" w14:textId="5B058F32" w:rsidR="001E64F7" w:rsidRPr="0091107D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 xml:space="preserve">م.د. هبة حاكم عبد 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F6949" w14:textId="7F535138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0FD6F73B" w14:textId="30166258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bject detection using deep learning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37360" w14:textId="6652909F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ام البنين محمد حسين محمد</w:t>
            </w:r>
          </w:p>
        </w:tc>
      </w:tr>
      <w:tr w:rsidR="001E64F7" w:rsidRPr="00163E96" w14:paraId="565EBDE5" w14:textId="234FE807" w:rsidTr="001E64F7">
        <w:trPr>
          <w:trHeight w:val="322"/>
        </w:trPr>
        <w:tc>
          <w:tcPr>
            <w:tcW w:w="496" w:type="dxa"/>
            <w:vMerge/>
            <w:shd w:val="clear" w:color="auto" w:fill="DBE5F1"/>
            <w:vAlign w:val="center"/>
          </w:tcPr>
          <w:p w14:paraId="3EEAF401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B73B" w14:textId="3A5FCC4D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ba.abdulzahrah@uobasrah.edu.iq</w:t>
            </w:r>
          </w:p>
        </w:tc>
        <w:tc>
          <w:tcPr>
            <w:tcW w:w="4259" w:type="dxa"/>
            <w:vMerge/>
            <w:vAlign w:val="center"/>
          </w:tcPr>
          <w:p w14:paraId="6FF53064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E63FD" w14:textId="08830027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شهد منذر موسى جعفر</w:t>
            </w:r>
          </w:p>
        </w:tc>
      </w:tr>
      <w:tr w:rsidR="001E64F7" w:rsidRPr="00163E96" w14:paraId="0099F887" w14:textId="4ADEEA7C" w:rsidTr="001E64F7">
        <w:trPr>
          <w:trHeight w:val="333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10D2D6A2" w14:textId="28037BD4" w:rsidR="001E64F7" w:rsidRPr="00786C93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86C9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80ADB1" w14:textId="733F5B03" w:rsidR="001E64F7" w:rsidRPr="00786C93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786C93"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  <w:t>م.د. أثيل كاظم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A94128C" w14:textId="60938883" w:rsidR="001E64F7" w:rsidRPr="00786C93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786C9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1D988E5B" w14:textId="64EF5482" w:rsidR="001E64F7" w:rsidRPr="00786C93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86C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sign of FPGA based Sliding Mode Controller using Xilinx system generator for Quarter vehicle suspension system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43FCE530" w14:textId="24A98A39" w:rsidR="001E64F7" w:rsidRPr="00786C93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86C93">
              <w:rPr>
                <w:color w:val="00B050"/>
                <w:rtl/>
              </w:rPr>
              <w:t>زينب ماجد عبد الحميد ابراهيم</w:t>
            </w:r>
          </w:p>
        </w:tc>
      </w:tr>
      <w:tr w:rsidR="001E64F7" w:rsidRPr="00163E96" w14:paraId="5B18EE90" w14:textId="14BDA339" w:rsidTr="001E64F7">
        <w:trPr>
          <w:trHeight w:val="333"/>
        </w:trPr>
        <w:tc>
          <w:tcPr>
            <w:tcW w:w="496" w:type="dxa"/>
            <w:vMerge/>
            <w:shd w:val="clear" w:color="auto" w:fill="DBE5F1"/>
            <w:vAlign w:val="center"/>
          </w:tcPr>
          <w:p w14:paraId="5B0286FD" w14:textId="77777777" w:rsidR="001E64F7" w:rsidRPr="00786C93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vAlign w:val="center"/>
          </w:tcPr>
          <w:p w14:paraId="51B4E193" w14:textId="71850CAD" w:rsidR="001E64F7" w:rsidRPr="00786C93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86C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theel.abdulzahraa@uobasrah.edu.iq</w:t>
            </w:r>
          </w:p>
        </w:tc>
        <w:tc>
          <w:tcPr>
            <w:tcW w:w="4259" w:type="dxa"/>
            <w:vMerge/>
            <w:vAlign w:val="center"/>
          </w:tcPr>
          <w:p w14:paraId="233EB638" w14:textId="77777777" w:rsidR="001E64F7" w:rsidRPr="00786C93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37E158D0" w14:textId="71FE1B02" w:rsidR="001E64F7" w:rsidRPr="00786C93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86C93">
              <w:rPr>
                <w:color w:val="00B050"/>
                <w:rtl/>
              </w:rPr>
              <w:t>فاطمه لؤي اسعد خالد</w:t>
            </w:r>
          </w:p>
        </w:tc>
      </w:tr>
      <w:tr w:rsidR="001E64F7" w:rsidRPr="00163E96" w14:paraId="62D0DB15" w14:textId="00245EC9" w:rsidTr="001E64F7">
        <w:trPr>
          <w:trHeight w:val="32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2DE000C0" w14:textId="28B245EA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8997F4" w14:textId="0084C2B2" w:rsidR="001E64F7" w:rsidRPr="0091107D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  <w:t>م.د. علي عصام حميد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70E39" w14:textId="002DE921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600960BB" w14:textId="15C0D718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esign of a continuous blood pressure monitoring device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86D08" w14:textId="43F9690A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color w:val="00B050"/>
                <w:rtl/>
              </w:rPr>
              <w:t>زهراء علي سعدون حريجه</w:t>
            </w:r>
          </w:p>
        </w:tc>
      </w:tr>
      <w:tr w:rsidR="001E64F7" w:rsidRPr="00163E96" w14:paraId="1EFAADB8" w14:textId="6BEDBBE5" w:rsidTr="001E64F7">
        <w:trPr>
          <w:trHeight w:val="326"/>
        </w:trPr>
        <w:tc>
          <w:tcPr>
            <w:tcW w:w="496" w:type="dxa"/>
            <w:vMerge/>
            <w:shd w:val="clear" w:color="auto" w:fill="DBE5F1"/>
            <w:vAlign w:val="center"/>
          </w:tcPr>
          <w:p w14:paraId="44468FC3" w14:textId="77777777" w:rsidR="001E64F7" w:rsidRPr="0091107D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75571" w14:textId="0674B20A" w:rsidR="001E64F7" w:rsidRPr="0091107D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  <w:r w:rsidRPr="009110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i.haddad@uobasrah.edu.iq</w:t>
            </w:r>
          </w:p>
        </w:tc>
        <w:tc>
          <w:tcPr>
            <w:tcW w:w="4259" w:type="dxa"/>
            <w:vMerge/>
            <w:vAlign w:val="center"/>
          </w:tcPr>
          <w:p w14:paraId="46758B2B" w14:textId="77777777" w:rsidR="001E64F7" w:rsidRPr="0091107D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8D687" w14:textId="505C2DB0" w:rsidR="001E64F7" w:rsidRPr="0091107D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07D">
              <w:rPr>
                <w:color w:val="00B050"/>
                <w:rtl/>
              </w:rPr>
              <w:t>الزهراء محمد جاسم محمد</w:t>
            </w:r>
          </w:p>
        </w:tc>
      </w:tr>
      <w:tr w:rsidR="001E64F7" w:rsidRPr="00163E96" w14:paraId="580B6B2E" w14:textId="458D0D7C" w:rsidTr="001E64F7">
        <w:trPr>
          <w:trHeight w:val="341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0171A16E" w14:textId="5A30E9F0" w:rsidR="001E64F7" w:rsidRPr="00050230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4AA28B" w14:textId="53625C9F" w:rsidR="001E64F7" w:rsidRPr="00215DE9" w:rsidRDefault="001E64F7" w:rsidP="0062390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316F7">
              <w:rPr>
                <w:rFonts w:ascii="Times New Roman" w:hAnsi="Times New Roman" w:cs="Times New Roman"/>
                <w:sz w:val="28"/>
                <w:szCs w:val="28"/>
                <w:rtl/>
              </w:rPr>
              <w:t>م.د. انتصار طعيس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4AA76E" w14:textId="7F882F54" w:rsidR="001E64F7" w:rsidRPr="00163E96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640612C8" w14:textId="203B00A9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45892">
              <w:rPr>
                <w:rFonts w:ascii="Times New Roman" w:hAnsi="Times New Roman" w:cs="Times New Roman"/>
                <w:sz w:val="28"/>
                <w:szCs w:val="28"/>
              </w:rPr>
              <w:t>Design and Simulation of a Standalone Solar Photovoltaic System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10996107" w14:textId="17286D13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نبأ ميثم علي اسماعيل</w:t>
            </w:r>
          </w:p>
        </w:tc>
      </w:tr>
      <w:tr w:rsidR="001E64F7" w:rsidRPr="00163E96" w14:paraId="5253C153" w14:textId="12A7913C" w:rsidTr="001E64F7">
        <w:trPr>
          <w:trHeight w:val="341"/>
        </w:trPr>
        <w:tc>
          <w:tcPr>
            <w:tcW w:w="496" w:type="dxa"/>
            <w:vMerge/>
            <w:shd w:val="clear" w:color="auto" w:fill="DBE5F1"/>
            <w:vAlign w:val="center"/>
          </w:tcPr>
          <w:p w14:paraId="1067D5A5" w14:textId="77777777" w:rsidR="001E64F7" w:rsidRPr="00050230" w:rsidRDefault="001E64F7" w:rsidP="0062390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vAlign w:val="center"/>
          </w:tcPr>
          <w:p w14:paraId="7A713320" w14:textId="2263E2DA" w:rsidR="001E64F7" w:rsidRPr="00532695" w:rsidRDefault="001E64F7" w:rsidP="006239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C">
              <w:rPr>
                <w:rFonts w:ascii="Times New Roman" w:hAnsi="Times New Roman" w:cs="Times New Roman"/>
                <w:sz w:val="24"/>
                <w:szCs w:val="24"/>
              </w:rPr>
              <w:t>intessar.aliedani@uobasrah.edu.iq</w:t>
            </w:r>
          </w:p>
        </w:tc>
        <w:tc>
          <w:tcPr>
            <w:tcW w:w="4259" w:type="dxa"/>
            <w:vMerge/>
            <w:vAlign w:val="center"/>
          </w:tcPr>
          <w:p w14:paraId="63C35838" w14:textId="77777777" w:rsidR="001E64F7" w:rsidRPr="00215DE9" w:rsidRDefault="001E64F7" w:rsidP="00623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581C5773" w14:textId="04ED2682" w:rsidR="001E64F7" w:rsidRPr="00215DE9" w:rsidRDefault="001E64F7" w:rsidP="006239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كوثر جاسم هاني ياسين</w:t>
            </w:r>
          </w:p>
        </w:tc>
      </w:tr>
      <w:tr w:rsidR="001E64F7" w:rsidRPr="00163E96" w14:paraId="436B143E" w14:textId="3391E3FA" w:rsidTr="001E64F7">
        <w:trPr>
          <w:trHeight w:val="333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491BAC76" w14:textId="218B846A" w:rsidR="001E64F7" w:rsidRPr="00050230" w:rsidRDefault="001E64F7" w:rsidP="00D3546B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502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40229" w14:textId="5C6B696A" w:rsidR="001E64F7" w:rsidRPr="00215DE9" w:rsidRDefault="001E64F7" w:rsidP="00D3546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316F7">
              <w:rPr>
                <w:rFonts w:ascii="Times New Roman" w:hAnsi="Times New Roman" w:cs="Times New Roman"/>
                <w:sz w:val="28"/>
                <w:szCs w:val="28"/>
                <w:rtl/>
              </w:rPr>
              <w:t>م.د. علي محمد احمد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3A9D3" w14:textId="1FB7E41F" w:rsidR="001E64F7" w:rsidRPr="00163E96" w:rsidRDefault="001E64F7" w:rsidP="00D354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5E56CFB4" w14:textId="1A7B920F" w:rsidR="001E64F7" w:rsidRPr="00215DE9" w:rsidRDefault="001E64F7" w:rsidP="00D3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3546B">
              <w:rPr>
                <w:rFonts w:ascii="Times New Roman" w:hAnsi="Times New Roman" w:cs="Times New Roman"/>
                <w:sz w:val="28"/>
                <w:szCs w:val="28"/>
              </w:rPr>
              <w:t>Space-time block codes for MIMO systems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431F5" w14:textId="18EAE9F9" w:rsidR="001E64F7" w:rsidRPr="00215DE9" w:rsidRDefault="001E64F7" w:rsidP="00D354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تبارك موفق خلف يعقوب</w:t>
            </w:r>
          </w:p>
        </w:tc>
      </w:tr>
      <w:tr w:rsidR="001E64F7" w:rsidRPr="00163E96" w14:paraId="6C0DD4D8" w14:textId="7FA6BBA5" w:rsidTr="001E64F7">
        <w:trPr>
          <w:trHeight w:val="333"/>
        </w:trPr>
        <w:tc>
          <w:tcPr>
            <w:tcW w:w="496" w:type="dxa"/>
            <w:vMerge/>
            <w:shd w:val="clear" w:color="auto" w:fill="DBE5F1"/>
            <w:vAlign w:val="center"/>
          </w:tcPr>
          <w:p w14:paraId="06C7D76F" w14:textId="77777777" w:rsidR="001E64F7" w:rsidRPr="00050230" w:rsidRDefault="001E64F7" w:rsidP="00D3546B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2FAEC" w14:textId="6C215DF0" w:rsidR="001E64F7" w:rsidRPr="00532695" w:rsidRDefault="001E64F7" w:rsidP="00D354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71">
              <w:rPr>
                <w:rFonts w:ascii="Times New Roman" w:hAnsi="Times New Roman" w:cs="Times New Roman"/>
                <w:sz w:val="24"/>
                <w:szCs w:val="24"/>
              </w:rPr>
              <w:t>alimhd87@gmail.com</w:t>
            </w:r>
          </w:p>
        </w:tc>
        <w:tc>
          <w:tcPr>
            <w:tcW w:w="4259" w:type="dxa"/>
            <w:vMerge/>
            <w:vAlign w:val="center"/>
          </w:tcPr>
          <w:p w14:paraId="2E60FB7D" w14:textId="77777777" w:rsidR="001E64F7" w:rsidRPr="00215DE9" w:rsidRDefault="001E64F7" w:rsidP="00D3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CB663" w14:textId="74E7AB8E" w:rsidR="001E64F7" w:rsidRPr="00215DE9" w:rsidRDefault="001E64F7" w:rsidP="00D354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4F18">
              <w:rPr>
                <w:rtl/>
              </w:rPr>
              <w:t>بدور جواد حمادي مجلي</w:t>
            </w:r>
          </w:p>
        </w:tc>
      </w:tr>
      <w:tr w:rsidR="001E64F7" w:rsidRPr="00163E96" w14:paraId="79D0ED20" w14:textId="69747583" w:rsidTr="001E64F7">
        <w:trPr>
          <w:trHeight w:val="341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7DF45EEB" w14:textId="0063A363" w:rsidR="001E64F7" w:rsidRPr="0064525F" w:rsidRDefault="001E64F7" w:rsidP="00D3546B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2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EA59C1" w14:textId="4AC10AE3" w:rsidR="001E64F7" w:rsidRPr="0064525F" w:rsidRDefault="001E64F7" w:rsidP="00D3546B">
            <w:pPr>
              <w:bidi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64525F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م.م. </w:t>
            </w:r>
            <w:r w:rsidRPr="0064525F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 xml:space="preserve">هنادي صلاح 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8208AC" w14:textId="6ACB7703" w:rsidR="001E64F7" w:rsidRPr="0064525F" w:rsidRDefault="001E64F7" w:rsidP="00D354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64525F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259" w:type="dxa"/>
            <w:vMerge w:val="restart"/>
            <w:vAlign w:val="center"/>
          </w:tcPr>
          <w:p w14:paraId="7E9373DD" w14:textId="491089F0" w:rsidR="001E64F7" w:rsidRPr="0064525F" w:rsidRDefault="001E64F7" w:rsidP="00D3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52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Wireless sensor network for medical applications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5880C214" w14:textId="6B923619" w:rsidR="001E64F7" w:rsidRPr="0064525F" w:rsidRDefault="001E64F7" w:rsidP="00D3546B">
            <w:pPr>
              <w:spacing w:after="0" w:line="240" w:lineRule="auto"/>
              <w:jc w:val="right"/>
              <w:rPr>
                <w:color w:val="FF0000"/>
              </w:rPr>
            </w:pPr>
            <w:r w:rsidRPr="0064525F">
              <w:rPr>
                <w:color w:val="FF0000"/>
                <w:rtl/>
              </w:rPr>
              <w:t>هبة علاء هادي داود</w:t>
            </w:r>
          </w:p>
        </w:tc>
      </w:tr>
      <w:tr w:rsidR="001E64F7" w:rsidRPr="00163E96" w14:paraId="66D84AEF" w14:textId="5DAE8F15" w:rsidTr="001E64F7">
        <w:trPr>
          <w:trHeight w:val="341"/>
        </w:trPr>
        <w:tc>
          <w:tcPr>
            <w:tcW w:w="496" w:type="dxa"/>
            <w:vMerge/>
            <w:shd w:val="clear" w:color="auto" w:fill="DBE5F1"/>
            <w:vAlign w:val="center"/>
          </w:tcPr>
          <w:p w14:paraId="47E36AF4" w14:textId="77777777" w:rsidR="001E64F7" w:rsidRPr="0064525F" w:rsidRDefault="001E64F7" w:rsidP="00D3546B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</w:tcBorders>
            <w:vAlign w:val="center"/>
          </w:tcPr>
          <w:p w14:paraId="406AE7AA" w14:textId="1AA1920C" w:rsidR="001E64F7" w:rsidRPr="0064525F" w:rsidRDefault="001E64F7" w:rsidP="00D354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nady.ahmed@uobasrah.edu.iq</w:t>
            </w:r>
          </w:p>
        </w:tc>
        <w:tc>
          <w:tcPr>
            <w:tcW w:w="4259" w:type="dxa"/>
            <w:vMerge/>
            <w:vAlign w:val="center"/>
          </w:tcPr>
          <w:p w14:paraId="6046371A" w14:textId="77777777" w:rsidR="001E64F7" w:rsidRPr="0064525F" w:rsidRDefault="001E64F7" w:rsidP="00D3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00BCD231" w14:textId="69535B8F" w:rsidR="001E64F7" w:rsidRPr="0064525F" w:rsidRDefault="001E64F7" w:rsidP="00D3546B">
            <w:pPr>
              <w:spacing w:after="0" w:line="240" w:lineRule="auto"/>
              <w:jc w:val="right"/>
              <w:rPr>
                <w:color w:val="FF0000"/>
              </w:rPr>
            </w:pPr>
            <w:r w:rsidRPr="0064525F">
              <w:rPr>
                <w:color w:val="FF0000"/>
                <w:rtl/>
              </w:rPr>
              <w:t>زينب عيسى حسن عبد الله</w:t>
            </w:r>
          </w:p>
        </w:tc>
      </w:tr>
      <w:tr w:rsidR="001E64F7" w:rsidRPr="00163E96" w14:paraId="26EA05C2" w14:textId="72212C75" w:rsidTr="001E64F7">
        <w:trPr>
          <w:trHeight w:val="356"/>
        </w:trPr>
        <w:tc>
          <w:tcPr>
            <w:tcW w:w="496" w:type="dxa"/>
            <w:vMerge w:val="restart"/>
            <w:shd w:val="clear" w:color="auto" w:fill="DBE5F1"/>
            <w:vAlign w:val="center"/>
          </w:tcPr>
          <w:p w14:paraId="5F25F0F7" w14:textId="097FCE62" w:rsidR="001E64F7" w:rsidRPr="0091107D" w:rsidRDefault="001E64F7" w:rsidP="00D3546B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9A15D0" w14:textId="550A3AEC" w:rsidR="001E64F7" w:rsidRPr="0091107D" w:rsidRDefault="001E64F7" w:rsidP="00D3546B">
            <w:pPr>
              <w:bidi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م.م. </w:t>
            </w: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  <w:t xml:space="preserve">ام الهدى غني </w:t>
            </w:r>
          </w:p>
        </w:tc>
        <w:tc>
          <w:tcPr>
            <w:tcW w:w="17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39D7D" w14:textId="048349F4" w:rsidR="001E64F7" w:rsidRPr="0091107D" w:rsidRDefault="001E64F7" w:rsidP="00D354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  <w:r w:rsidRPr="0091107D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4259" w:type="dxa"/>
            <w:vMerge w:val="restart"/>
            <w:shd w:val="clear" w:color="auto" w:fill="D9D9D9" w:themeFill="background1" w:themeFillShade="D9"/>
            <w:vAlign w:val="center"/>
          </w:tcPr>
          <w:p w14:paraId="5BFD7E7A" w14:textId="4FDA72E8" w:rsidR="001E64F7" w:rsidRPr="0091107D" w:rsidRDefault="001E64F7" w:rsidP="00D3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FPGA Implementation of Control System</w:t>
            </w: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81E76" w14:textId="6126771A" w:rsidR="001E64F7" w:rsidRPr="0091107D" w:rsidRDefault="001E64F7" w:rsidP="00D354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زينب عادل عبدالله بدر</w:t>
            </w:r>
          </w:p>
        </w:tc>
      </w:tr>
      <w:tr w:rsidR="001E64F7" w:rsidRPr="00163E96" w14:paraId="40480EBF" w14:textId="67B26B0F" w:rsidTr="001E64F7">
        <w:trPr>
          <w:trHeight w:val="356"/>
        </w:trPr>
        <w:tc>
          <w:tcPr>
            <w:tcW w:w="496" w:type="dxa"/>
            <w:vMerge/>
            <w:shd w:val="clear" w:color="auto" w:fill="DBE5F1"/>
            <w:vAlign w:val="center"/>
          </w:tcPr>
          <w:p w14:paraId="40DCB2D8" w14:textId="77777777" w:rsidR="001E64F7" w:rsidRPr="0091107D" w:rsidRDefault="001E64F7" w:rsidP="00D3546B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3350" w14:textId="3BB8BD6E" w:rsidR="001E64F7" w:rsidRPr="0091107D" w:rsidRDefault="001E64F7" w:rsidP="00D354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0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malhuda.abood@uobasrah.edu.iq</w:t>
            </w:r>
          </w:p>
        </w:tc>
        <w:tc>
          <w:tcPr>
            <w:tcW w:w="4259" w:type="dxa"/>
            <w:vMerge/>
            <w:vAlign w:val="center"/>
          </w:tcPr>
          <w:p w14:paraId="1430604D" w14:textId="77777777" w:rsidR="001E64F7" w:rsidRPr="0091107D" w:rsidRDefault="001E64F7" w:rsidP="00D3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B3474" w14:textId="48591BE3" w:rsidR="001E64F7" w:rsidRPr="0091107D" w:rsidRDefault="001E64F7" w:rsidP="00D354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7D">
              <w:rPr>
                <w:color w:val="FF0000"/>
                <w:rtl/>
              </w:rPr>
              <w:t>زينب عبد لطيف عبد الله</w:t>
            </w:r>
          </w:p>
        </w:tc>
      </w:tr>
    </w:tbl>
    <w:p w14:paraId="4408B100" w14:textId="77777777" w:rsidR="006A5156" w:rsidRDefault="006A5156" w:rsidP="00163E96">
      <w:pPr>
        <w:spacing w:after="0" w:line="240" w:lineRule="auto"/>
      </w:pPr>
    </w:p>
    <w:sectPr w:rsidR="006A5156" w:rsidSect="005655A2">
      <w:pgSz w:w="15840" w:h="12240" w:orient="landscape"/>
      <w:pgMar w:top="1134" w:right="720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E43F" w14:textId="77777777" w:rsidR="00055584" w:rsidRDefault="00055584">
      <w:r>
        <w:separator/>
      </w:r>
    </w:p>
  </w:endnote>
  <w:endnote w:type="continuationSeparator" w:id="0">
    <w:p w14:paraId="5C544DBA" w14:textId="77777777" w:rsidR="00055584" w:rsidRDefault="0005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3309" w14:textId="77777777" w:rsidR="00055584" w:rsidRDefault="00055584">
      <w:r>
        <w:separator/>
      </w:r>
    </w:p>
  </w:footnote>
  <w:footnote w:type="continuationSeparator" w:id="0">
    <w:p w14:paraId="2EA6E7C0" w14:textId="77777777" w:rsidR="00055584" w:rsidRDefault="0005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56"/>
    <w:rsid w:val="0002616E"/>
    <w:rsid w:val="000272ED"/>
    <w:rsid w:val="00041CD1"/>
    <w:rsid w:val="00042F49"/>
    <w:rsid w:val="00044AE2"/>
    <w:rsid w:val="00046B64"/>
    <w:rsid w:val="000478D7"/>
    <w:rsid w:val="00050230"/>
    <w:rsid w:val="00051F6A"/>
    <w:rsid w:val="000530C5"/>
    <w:rsid w:val="00055584"/>
    <w:rsid w:val="00055A8A"/>
    <w:rsid w:val="0006328F"/>
    <w:rsid w:val="000756B7"/>
    <w:rsid w:val="000810E9"/>
    <w:rsid w:val="000B66B1"/>
    <w:rsid w:val="000B7E16"/>
    <w:rsid w:val="000C03DF"/>
    <w:rsid w:val="000D504A"/>
    <w:rsid w:val="000E3AE4"/>
    <w:rsid w:val="000E40B7"/>
    <w:rsid w:val="000E4FF5"/>
    <w:rsid w:val="000E6F1F"/>
    <w:rsid w:val="000F6D0F"/>
    <w:rsid w:val="000F7276"/>
    <w:rsid w:val="000F7750"/>
    <w:rsid w:val="00106348"/>
    <w:rsid w:val="00115548"/>
    <w:rsid w:val="00115D7D"/>
    <w:rsid w:val="00142728"/>
    <w:rsid w:val="00144273"/>
    <w:rsid w:val="00150606"/>
    <w:rsid w:val="00161470"/>
    <w:rsid w:val="00163E96"/>
    <w:rsid w:val="00166E89"/>
    <w:rsid w:val="0018083A"/>
    <w:rsid w:val="00191C1A"/>
    <w:rsid w:val="001C5715"/>
    <w:rsid w:val="001D6622"/>
    <w:rsid w:val="001E17C3"/>
    <w:rsid w:val="001E64F7"/>
    <w:rsid w:val="001F0D44"/>
    <w:rsid w:val="0020059E"/>
    <w:rsid w:val="00212284"/>
    <w:rsid w:val="00213A9F"/>
    <w:rsid w:val="00215DE9"/>
    <w:rsid w:val="0022308C"/>
    <w:rsid w:val="002332D6"/>
    <w:rsid w:val="0024681E"/>
    <w:rsid w:val="002471C4"/>
    <w:rsid w:val="002D2E8C"/>
    <w:rsid w:val="002D3064"/>
    <w:rsid w:val="002D325F"/>
    <w:rsid w:val="00307194"/>
    <w:rsid w:val="0032248A"/>
    <w:rsid w:val="00337C51"/>
    <w:rsid w:val="00351F11"/>
    <w:rsid w:val="00353CBC"/>
    <w:rsid w:val="00373448"/>
    <w:rsid w:val="00385905"/>
    <w:rsid w:val="00393266"/>
    <w:rsid w:val="003A3345"/>
    <w:rsid w:val="003A6903"/>
    <w:rsid w:val="003A6EC8"/>
    <w:rsid w:val="003C0CD9"/>
    <w:rsid w:val="003C39C8"/>
    <w:rsid w:val="003C4F2A"/>
    <w:rsid w:val="003D64ED"/>
    <w:rsid w:val="003D7C0B"/>
    <w:rsid w:val="00403AA3"/>
    <w:rsid w:val="00405AA4"/>
    <w:rsid w:val="004119B5"/>
    <w:rsid w:val="00413991"/>
    <w:rsid w:val="004253A2"/>
    <w:rsid w:val="00436515"/>
    <w:rsid w:val="00445FC2"/>
    <w:rsid w:val="00447354"/>
    <w:rsid w:val="00453BA7"/>
    <w:rsid w:val="00461C04"/>
    <w:rsid w:val="00470B10"/>
    <w:rsid w:val="00495C20"/>
    <w:rsid w:val="00496173"/>
    <w:rsid w:val="004A6AD7"/>
    <w:rsid w:val="004A78F6"/>
    <w:rsid w:val="004B29AF"/>
    <w:rsid w:val="004B6C2E"/>
    <w:rsid w:val="004C20CA"/>
    <w:rsid w:val="004E60D8"/>
    <w:rsid w:val="004F7293"/>
    <w:rsid w:val="00501293"/>
    <w:rsid w:val="005032EA"/>
    <w:rsid w:val="00504523"/>
    <w:rsid w:val="005108A9"/>
    <w:rsid w:val="00511BE8"/>
    <w:rsid w:val="0052173B"/>
    <w:rsid w:val="005232DA"/>
    <w:rsid w:val="00532695"/>
    <w:rsid w:val="0054032F"/>
    <w:rsid w:val="00545B81"/>
    <w:rsid w:val="005655A2"/>
    <w:rsid w:val="00572DC4"/>
    <w:rsid w:val="00577A10"/>
    <w:rsid w:val="00581C46"/>
    <w:rsid w:val="00596EED"/>
    <w:rsid w:val="005B0810"/>
    <w:rsid w:val="005B2A4A"/>
    <w:rsid w:val="005C04D3"/>
    <w:rsid w:val="005E2B1D"/>
    <w:rsid w:val="005F61CE"/>
    <w:rsid w:val="006010E0"/>
    <w:rsid w:val="0060676F"/>
    <w:rsid w:val="0060684E"/>
    <w:rsid w:val="00613600"/>
    <w:rsid w:val="00614F57"/>
    <w:rsid w:val="00623903"/>
    <w:rsid w:val="00631BEA"/>
    <w:rsid w:val="00632397"/>
    <w:rsid w:val="006340E0"/>
    <w:rsid w:val="006367F4"/>
    <w:rsid w:val="006410CF"/>
    <w:rsid w:val="0064525F"/>
    <w:rsid w:val="00645E21"/>
    <w:rsid w:val="00655B49"/>
    <w:rsid w:val="0065647B"/>
    <w:rsid w:val="00665C6F"/>
    <w:rsid w:val="006758C7"/>
    <w:rsid w:val="006866CD"/>
    <w:rsid w:val="00690244"/>
    <w:rsid w:val="00695081"/>
    <w:rsid w:val="006A3580"/>
    <w:rsid w:val="006A5156"/>
    <w:rsid w:val="006D3956"/>
    <w:rsid w:val="006D45C1"/>
    <w:rsid w:val="007007C0"/>
    <w:rsid w:val="00704963"/>
    <w:rsid w:val="007222C9"/>
    <w:rsid w:val="00731D64"/>
    <w:rsid w:val="007428E6"/>
    <w:rsid w:val="007429C5"/>
    <w:rsid w:val="00753CB8"/>
    <w:rsid w:val="0078069C"/>
    <w:rsid w:val="00786C93"/>
    <w:rsid w:val="007919E6"/>
    <w:rsid w:val="007B3970"/>
    <w:rsid w:val="007B718A"/>
    <w:rsid w:val="007C234C"/>
    <w:rsid w:val="007C6947"/>
    <w:rsid w:val="007D0A79"/>
    <w:rsid w:val="007D70AF"/>
    <w:rsid w:val="007D754B"/>
    <w:rsid w:val="007E73CC"/>
    <w:rsid w:val="007F12F1"/>
    <w:rsid w:val="007F1BAE"/>
    <w:rsid w:val="00801A53"/>
    <w:rsid w:val="0082321E"/>
    <w:rsid w:val="00842EA3"/>
    <w:rsid w:val="00847F71"/>
    <w:rsid w:val="008505C2"/>
    <w:rsid w:val="00872750"/>
    <w:rsid w:val="00872B5F"/>
    <w:rsid w:val="008754F9"/>
    <w:rsid w:val="008903A0"/>
    <w:rsid w:val="00897715"/>
    <w:rsid w:val="008A27E6"/>
    <w:rsid w:val="008A300D"/>
    <w:rsid w:val="008C5E0E"/>
    <w:rsid w:val="008C60FE"/>
    <w:rsid w:val="008E10CE"/>
    <w:rsid w:val="008E5DE1"/>
    <w:rsid w:val="00900CE2"/>
    <w:rsid w:val="00903387"/>
    <w:rsid w:val="009046DE"/>
    <w:rsid w:val="0091107D"/>
    <w:rsid w:val="00912653"/>
    <w:rsid w:val="0091664C"/>
    <w:rsid w:val="0092386A"/>
    <w:rsid w:val="009265D0"/>
    <w:rsid w:val="00930FCC"/>
    <w:rsid w:val="009316F7"/>
    <w:rsid w:val="00941C5A"/>
    <w:rsid w:val="00942D47"/>
    <w:rsid w:val="00946B66"/>
    <w:rsid w:val="009553BD"/>
    <w:rsid w:val="00957D0C"/>
    <w:rsid w:val="00980EA3"/>
    <w:rsid w:val="00994E66"/>
    <w:rsid w:val="009B1A20"/>
    <w:rsid w:val="009B1AA7"/>
    <w:rsid w:val="009C3568"/>
    <w:rsid w:val="009C79B5"/>
    <w:rsid w:val="009D65E1"/>
    <w:rsid w:val="009E1D7C"/>
    <w:rsid w:val="009F2A86"/>
    <w:rsid w:val="009F50B5"/>
    <w:rsid w:val="00A03684"/>
    <w:rsid w:val="00A50FA6"/>
    <w:rsid w:val="00A57B8B"/>
    <w:rsid w:val="00A81921"/>
    <w:rsid w:val="00A861A8"/>
    <w:rsid w:val="00A907D0"/>
    <w:rsid w:val="00A926DD"/>
    <w:rsid w:val="00A97402"/>
    <w:rsid w:val="00AA14B0"/>
    <w:rsid w:val="00AA4710"/>
    <w:rsid w:val="00AC1EDB"/>
    <w:rsid w:val="00AC26D7"/>
    <w:rsid w:val="00AC2E64"/>
    <w:rsid w:val="00AD2A3E"/>
    <w:rsid w:val="00AD755B"/>
    <w:rsid w:val="00B01687"/>
    <w:rsid w:val="00B2287F"/>
    <w:rsid w:val="00B2414E"/>
    <w:rsid w:val="00B246F9"/>
    <w:rsid w:val="00B24797"/>
    <w:rsid w:val="00B37C4D"/>
    <w:rsid w:val="00B913D0"/>
    <w:rsid w:val="00B96AB0"/>
    <w:rsid w:val="00B97179"/>
    <w:rsid w:val="00BA1071"/>
    <w:rsid w:val="00BA1D24"/>
    <w:rsid w:val="00BB7299"/>
    <w:rsid w:val="00BC437C"/>
    <w:rsid w:val="00BE6624"/>
    <w:rsid w:val="00C17533"/>
    <w:rsid w:val="00C2446B"/>
    <w:rsid w:val="00C75CF0"/>
    <w:rsid w:val="00C772BC"/>
    <w:rsid w:val="00C81FFD"/>
    <w:rsid w:val="00C847BE"/>
    <w:rsid w:val="00C87620"/>
    <w:rsid w:val="00CD6569"/>
    <w:rsid w:val="00CE03EB"/>
    <w:rsid w:val="00CE08D5"/>
    <w:rsid w:val="00CE33A9"/>
    <w:rsid w:val="00D16E0C"/>
    <w:rsid w:val="00D22C79"/>
    <w:rsid w:val="00D24098"/>
    <w:rsid w:val="00D3546B"/>
    <w:rsid w:val="00D55A9F"/>
    <w:rsid w:val="00D6306D"/>
    <w:rsid w:val="00D7298F"/>
    <w:rsid w:val="00D8420C"/>
    <w:rsid w:val="00D864F8"/>
    <w:rsid w:val="00D96FFF"/>
    <w:rsid w:val="00DA3EDA"/>
    <w:rsid w:val="00DA599D"/>
    <w:rsid w:val="00DC5D39"/>
    <w:rsid w:val="00DD4EDC"/>
    <w:rsid w:val="00DD6618"/>
    <w:rsid w:val="00DE1681"/>
    <w:rsid w:val="00DE4CE2"/>
    <w:rsid w:val="00DF15E2"/>
    <w:rsid w:val="00DF2590"/>
    <w:rsid w:val="00DF6340"/>
    <w:rsid w:val="00E15F1A"/>
    <w:rsid w:val="00E25909"/>
    <w:rsid w:val="00E33046"/>
    <w:rsid w:val="00E63F12"/>
    <w:rsid w:val="00E7524D"/>
    <w:rsid w:val="00E83BAB"/>
    <w:rsid w:val="00E904B4"/>
    <w:rsid w:val="00EA0EA4"/>
    <w:rsid w:val="00EC2AC6"/>
    <w:rsid w:val="00EC4826"/>
    <w:rsid w:val="00EE1B49"/>
    <w:rsid w:val="00F2039E"/>
    <w:rsid w:val="00F273EF"/>
    <w:rsid w:val="00F4090D"/>
    <w:rsid w:val="00F56E1A"/>
    <w:rsid w:val="00F67A98"/>
    <w:rsid w:val="00F81403"/>
    <w:rsid w:val="00F8517A"/>
    <w:rsid w:val="00F86196"/>
    <w:rsid w:val="00FA4441"/>
    <w:rsid w:val="00FD6160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96D1E"/>
  <w15:chartTrackingRefBased/>
  <w15:docId w15:val="{BF7DF062-EDD5-4E09-85E6-0C17C267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156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0676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E83BAB"/>
    <w:pPr>
      <w:bidi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rsid w:val="00E904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4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60676F"/>
    <w:rPr>
      <w:rFonts w:ascii="Cambria" w:hAnsi="Cambria"/>
      <w:b/>
      <w:bCs/>
      <w:i/>
      <w:iCs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B6A8-1312-43BA-8E20-7E8CB36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شاريع المرحلة الرابعة</vt:lpstr>
      <vt:lpstr>مشاريع المرحلة الرابعة</vt:lpstr>
    </vt:vector>
  </TitlesOfParts>
  <Company>Comp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اريع المرحلة الرابعة</dc:title>
  <dc:subject/>
  <dc:creator>A</dc:creator>
  <cp:keywords/>
  <dc:description/>
  <cp:lastModifiedBy>ENGINEERING</cp:lastModifiedBy>
  <cp:revision>147</cp:revision>
  <cp:lastPrinted>2019-10-09T05:39:00Z</cp:lastPrinted>
  <dcterms:created xsi:type="dcterms:W3CDTF">2020-12-13T05:55:00Z</dcterms:created>
  <dcterms:modified xsi:type="dcterms:W3CDTF">2023-09-14T09:00:00Z</dcterms:modified>
</cp:coreProperties>
</file>